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538974" w14:textId="185639BE" w:rsidR="00055CBA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SWD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>DROMIC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="00C60823">
        <w:rPr>
          <w:rFonts w:ascii="Arial" w:eastAsia="Arial" w:hAnsi="Arial" w:cs="Arial"/>
          <w:b/>
          <w:sz w:val="32"/>
          <w:szCs w:val="24"/>
        </w:rPr>
        <w:t>Terminal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>Report</w:t>
      </w:r>
    </w:p>
    <w:p w14:paraId="1F3EBAB0" w14:textId="328A8584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>on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>the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="00055CBA">
        <w:rPr>
          <w:rFonts w:ascii="Arial" w:eastAsia="Arial" w:hAnsi="Arial" w:cs="Arial"/>
          <w:b/>
          <w:sz w:val="32"/>
          <w:szCs w:val="24"/>
        </w:rPr>
        <w:t>Observance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="00055CBA">
        <w:rPr>
          <w:rFonts w:ascii="Arial" w:eastAsia="Arial" w:hAnsi="Arial" w:cs="Arial"/>
          <w:b/>
          <w:sz w:val="32"/>
          <w:szCs w:val="24"/>
        </w:rPr>
        <w:t>of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="00055CBA">
        <w:rPr>
          <w:rFonts w:ascii="Arial" w:eastAsia="Arial" w:hAnsi="Arial" w:cs="Arial"/>
          <w:b/>
          <w:sz w:val="32"/>
          <w:szCs w:val="24"/>
        </w:rPr>
        <w:t>Semana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="00055CBA">
        <w:rPr>
          <w:rFonts w:ascii="Arial" w:eastAsia="Arial" w:hAnsi="Arial" w:cs="Arial"/>
          <w:b/>
          <w:sz w:val="32"/>
          <w:szCs w:val="24"/>
        </w:rPr>
        <w:t>Santa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="00055CBA">
        <w:rPr>
          <w:rFonts w:ascii="Arial" w:eastAsia="Arial" w:hAnsi="Arial" w:cs="Arial"/>
          <w:b/>
          <w:sz w:val="32"/>
          <w:szCs w:val="24"/>
        </w:rPr>
        <w:t>20</w:t>
      </w:r>
      <w:r w:rsidR="003C1C5B">
        <w:rPr>
          <w:rFonts w:ascii="Arial" w:eastAsia="Arial" w:hAnsi="Arial" w:cs="Arial"/>
          <w:b/>
          <w:sz w:val="32"/>
          <w:szCs w:val="24"/>
        </w:rPr>
        <w:t>21</w:t>
      </w:r>
    </w:p>
    <w:p w14:paraId="5643A86C" w14:textId="04649517" w:rsidR="00B3139B" w:rsidRDefault="00C60823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="00924CB0">
        <w:rPr>
          <w:rFonts w:ascii="Arial" w:eastAsia="Arial" w:hAnsi="Arial" w:cs="Arial"/>
          <w:sz w:val="24"/>
          <w:szCs w:val="24"/>
        </w:rPr>
        <w:t>April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="0077218D" w:rsidRPr="00C431B1">
        <w:rPr>
          <w:rFonts w:ascii="Arial" w:eastAsia="Arial" w:hAnsi="Arial" w:cs="Arial"/>
          <w:sz w:val="24"/>
          <w:szCs w:val="24"/>
        </w:rPr>
        <w:t>20</w:t>
      </w:r>
      <w:r w:rsidR="003C1C5B">
        <w:rPr>
          <w:rFonts w:ascii="Arial" w:eastAsia="Arial" w:hAnsi="Arial" w:cs="Arial"/>
          <w:sz w:val="24"/>
          <w:szCs w:val="24"/>
        </w:rPr>
        <w:t>21</w:t>
      </w:r>
      <w:r w:rsidR="0077218D" w:rsidRPr="00C431B1">
        <w:rPr>
          <w:rFonts w:ascii="Arial" w:eastAsia="Arial" w:hAnsi="Arial" w:cs="Arial"/>
          <w:sz w:val="24"/>
          <w:szCs w:val="24"/>
        </w:rPr>
        <w:t>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="00055CBA">
        <w:rPr>
          <w:rFonts w:ascii="Arial" w:eastAsia="Arial" w:hAnsi="Arial" w:cs="Arial"/>
          <w:sz w:val="24"/>
          <w:szCs w:val="24"/>
        </w:rPr>
        <w:t>6</w:t>
      </w:r>
      <w:r w:rsidR="0077218D" w:rsidRPr="00C431B1">
        <w:rPr>
          <w:rFonts w:ascii="Arial" w:eastAsia="Arial" w:hAnsi="Arial" w:cs="Arial"/>
          <w:sz w:val="24"/>
          <w:szCs w:val="24"/>
        </w:rPr>
        <w:t>PM</w:t>
      </w:r>
    </w:p>
    <w:p w14:paraId="6B7BCF18" w14:textId="77777777" w:rsidR="00816C74" w:rsidRPr="00C431B1" w:rsidRDefault="00816C74" w:rsidP="00816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8636CB9" w14:textId="271E5435" w:rsidR="00816C74" w:rsidRPr="00816C74" w:rsidRDefault="00816C74" w:rsidP="00816C7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816C74">
        <w:rPr>
          <w:rFonts w:ascii="Arial" w:eastAsia="Arial" w:hAnsi="Arial" w:cs="Arial"/>
          <w:i/>
          <w:sz w:val="24"/>
          <w:szCs w:val="24"/>
        </w:rPr>
        <w:t>This is the final report on the Observance of Semana Santa 2021 which happened on 01 A</w:t>
      </w:r>
      <w:r>
        <w:rPr>
          <w:rFonts w:ascii="Arial" w:eastAsia="Arial" w:hAnsi="Arial" w:cs="Arial"/>
          <w:i/>
          <w:sz w:val="24"/>
          <w:szCs w:val="24"/>
        </w:rPr>
        <w:t>pril to 04</w:t>
      </w:r>
      <w:r w:rsidRPr="00816C74">
        <w:rPr>
          <w:rFonts w:ascii="Arial" w:eastAsia="Arial" w:hAnsi="Arial" w:cs="Arial"/>
          <w:i/>
          <w:sz w:val="24"/>
          <w:szCs w:val="24"/>
        </w:rPr>
        <w:t xml:space="preserve">, 2021. </w:t>
      </w:r>
    </w:p>
    <w:p w14:paraId="25983D2F" w14:textId="77777777" w:rsidR="00816C74" w:rsidRDefault="00816C74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348C87" w14:textId="2581E74B" w:rsidR="00D10EA4" w:rsidRPr="00B3139B" w:rsidRDefault="006A3523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 Overview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72A690D" w14:textId="2C5DC429" w:rsidR="00EB31D4" w:rsidRDefault="00EB31D4" w:rsidP="00EB31D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B31D4">
        <w:rPr>
          <w:rFonts w:ascii="Arial" w:eastAsia="Arial" w:hAnsi="Arial" w:cs="Arial"/>
          <w:sz w:val="24"/>
          <w:szCs w:val="24"/>
        </w:rPr>
        <w:t>A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sia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ountr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ith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ighest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opulatio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hristianity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hilippine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ommemorate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yearl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eek-long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elebratio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Jesu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hrist'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acrific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ros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or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alvatio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i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eopl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rom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i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n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i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gift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everlasting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life.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"Semana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anta"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r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ol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eek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tart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alm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unda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n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end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Easter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unda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-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da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her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elebrat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hrist‘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resurrectio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rom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dead.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hol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eek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i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bserve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i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olemnity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ith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ol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ursda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n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Goo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rida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recognize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ficial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oliday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b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tate.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uch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it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i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ommo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at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ilipino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begi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o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ak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leav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rom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chool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r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ork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earl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ol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Monda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n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lasting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entir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eek.</w:t>
      </w:r>
    </w:p>
    <w:p w14:paraId="4E0294C7" w14:textId="74AAB886" w:rsidR="00EB31D4" w:rsidRPr="00EB31D4" w:rsidRDefault="0097124E" w:rsidP="00EB31D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4E80F002" w14:textId="1E89A5C0" w:rsidR="005A10C2" w:rsidRPr="00C431B1" w:rsidRDefault="00EB31D4" w:rsidP="00EB31D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B31D4">
        <w:rPr>
          <w:rFonts w:ascii="Arial" w:eastAsia="Arial" w:hAnsi="Arial" w:cs="Arial"/>
          <w:sz w:val="24"/>
          <w:szCs w:val="24"/>
        </w:rPr>
        <w:t>During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i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ime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majorit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ilipino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joi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rush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o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go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om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o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ir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respectiv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ometown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n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rovince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o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pen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i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ol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estivit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ogether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ith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ir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amilies.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onsequently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increas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i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volum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eopl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r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expecte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i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ransport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tation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uch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bu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erminals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ir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n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ea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orts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hich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mplifie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vulnerabilit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s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eopl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o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uman-induce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disasters.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Naturally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lso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annot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rul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ut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ossibilit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ccurrenc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natural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disaster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during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i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eriod.</w:t>
      </w:r>
    </w:p>
    <w:p w14:paraId="07B26BD0" w14:textId="13C27A99" w:rsidR="009A7AB7" w:rsidRPr="00C431B1" w:rsidRDefault="009A7AB7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5128131" w14:textId="71311AED" w:rsidR="00C34F52" w:rsidRDefault="00C34F52" w:rsidP="00C34F5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8F166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1C01AC28" w14:textId="05E4D106" w:rsidR="00E97EC4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2175F80" w14:textId="77777777" w:rsidR="00CB70A1" w:rsidRPr="00C431B1" w:rsidRDefault="00CB70A1" w:rsidP="00CB70A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CB70A1" w:rsidRPr="00C431B1" w14:paraId="4260C30F" w14:textId="77777777" w:rsidTr="00ED760F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B76EA4" w14:textId="77777777" w:rsidR="00CB70A1" w:rsidRPr="00C431B1" w:rsidRDefault="00CB70A1" w:rsidP="00ED760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1C6BD0" w14:textId="77777777" w:rsidR="00CB70A1" w:rsidRPr="00C431B1" w:rsidRDefault="00CB70A1" w:rsidP="00ED760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CB70A1" w:rsidRPr="00CB70A1" w14:paraId="2B4E0193" w14:textId="77777777" w:rsidTr="00816C74">
        <w:trPr>
          <w:trHeight w:val="153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27EEA5" w14:textId="7568E7E4" w:rsidR="00CB70A1" w:rsidRPr="00CB70A1" w:rsidRDefault="00816C74" w:rsidP="00CB70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06 April </w:t>
            </w:r>
            <w:r w:rsidR="00CB70A1" w:rsidRPr="00CB70A1">
              <w:rPr>
                <w:rFonts w:ascii="Arial" w:eastAsia="Arial" w:hAnsi="Arial" w:cs="Arial"/>
                <w:sz w:val="20"/>
                <w:szCs w:val="24"/>
              </w:rPr>
              <w:t>2021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ABEFF" w14:textId="61609A90" w:rsidR="00CB70A1" w:rsidRPr="00CB70A1" w:rsidRDefault="00CB70A1" w:rsidP="00816C7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0A1">
              <w:rPr>
                <w:rFonts w:ascii="Arial" w:hAnsi="Arial" w:cs="Arial"/>
                <w:sz w:val="20"/>
                <w:szCs w:val="20"/>
              </w:rPr>
              <w:t xml:space="preserve">DSWD-FO NCR </w:t>
            </w:r>
            <w:r w:rsidR="00816C74">
              <w:rPr>
                <w:rFonts w:ascii="Arial" w:hAnsi="Arial" w:cs="Arial"/>
                <w:sz w:val="20"/>
                <w:szCs w:val="20"/>
              </w:rPr>
              <w:t xml:space="preserve">submitted their </w:t>
            </w:r>
            <w:r w:rsidR="00816C74" w:rsidRPr="00816C74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  <w:r w:rsidR="00816C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B815401" w14:textId="77777777" w:rsidR="00CB70A1" w:rsidRPr="00C431B1" w:rsidRDefault="00CB70A1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4775AC" w14:textId="6A3044AD" w:rsidR="003A6817" w:rsidRPr="00C431B1" w:rsidRDefault="003A6817" w:rsidP="003A68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FO</w:t>
      </w:r>
      <w:r w:rsidR="008F1660">
        <w:rPr>
          <w:rFonts w:ascii="Arial" w:eastAsia="Arial" w:hAnsi="Arial" w:cs="Arial"/>
          <w:b/>
          <w:sz w:val="24"/>
          <w:szCs w:val="24"/>
        </w:rPr>
        <w:t xml:space="preserve"> </w:t>
      </w:r>
      <w:r w:rsidR="00CB70A1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3A6817" w:rsidRPr="00C431B1" w14:paraId="794AE7D9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7A3A20" w14:textId="77777777" w:rsidR="003A6817" w:rsidRPr="00C431B1" w:rsidRDefault="003A6817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14B405" w14:textId="607383BA" w:rsidR="003A6817" w:rsidRPr="00C431B1" w:rsidRDefault="003A6817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6C74" w:rsidRPr="00CB70A1" w14:paraId="7C8B24BE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AD6D56" w14:textId="50508913" w:rsidR="00816C74" w:rsidRPr="00CB70A1" w:rsidRDefault="00816C74" w:rsidP="00816C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06 April </w:t>
            </w:r>
            <w:r w:rsidRPr="00CB70A1">
              <w:rPr>
                <w:rFonts w:ascii="Arial" w:eastAsia="Arial" w:hAnsi="Arial" w:cs="Arial"/>
                <w:sz w:val="20"/>
                <w:szCs w:val="24"/>
              </w:rPr>
              <w:t>2021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85FAD" w14:textId="484C19F1" w:rsidR="00816C74" w:rsidRPr="00CB70A1" w:rsidRDefault="00816C74" w:rsidP="00816C7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CAR </w:t>
            </w:r>
            <w:r>
              <w:rPr>
                <w:rFonts w:ascii="Arial" w:hAnsi="Arial" w:cs="Arial"/>
                <w:sz w:val="20"/>
                <w:szCs w:val="20"/>
              </w:rPr>
              <w:t xml:space="preserve">submitted their </w:t>
            </w:r>
            <w:r w:rsidRPr="00816C74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10D965F" w14:textId="4BF9213E" w:rsidR="003A6817" w:rsidRPr="00CB70A1" w:rsidRDefault="003A6817" w:rsidP="003A681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5977573E" w14:textId="1DA9AB46" w:rsidR="003F34C4" w:rsidRPr="00CB70A1" w:rsidRDefault="003F34C4" w:rsidP="003F34C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B70A1">
        <w:rPr>
          <w:rFonts w:ascii="Arial" w:eastAsia="Arial" w:hAnsi="Arial" w:cs="Arial"/>
          <w:b/>
          <w:sz w:val="24"/>
          <w:szCs w:val="24"/>
        </w:rPr>
        <w:t>DSWD-FO</w:t>
      </w:r>
      <w:r w:rsidR="008F1660" w:rsidRPr="00CB70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CB70A1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CB70A1" w:rsidRPr="00CB70A1" w14:paraId="26DD7A78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5AD7A3" w14:textId="77777777" w:rsidR="003F34C4" w:rsidRPr="00CB70A1" w:rsidRDefault="003F34C4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0F7A8F" w14:textId="62097145" w:rsidR="003F34C4" w:rsidRPr="00CB70A1" w:rsidRDefault="003F34C4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6C74" w:rsidRPr="00CB70A1" w14:paraId="7E3076CD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B0221E" w14:textId="1F2F43C0" w:rsidR="00816C74" w:rsidRPr="00CB70A1" w:rsidRDefault="00816C74" w:rsidP="00816C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08 April </w:t>
            </w:r>
            <w:r w:rsidRPr="00CB70A1">
              <w:rPr>
                <w:rFonts w:ascii="Arial" w:eastAsia="Arial" w:hAnsi="Arial" w:cs="Arial"/>
                <w:sz w:val="20"/>
                <w:szCs w:val="24"/>
              </w:rPr>
              <w:t>2021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FC9017" w14:textId="422DC0BD" w:rsidR="00816C74" w:rsidRPr="00CB70A1" w:rsidRDefault="00816C74" w:rsidP="00816C7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I submitted their </w:t>
            </w:r>
            <w:r w:rsidRPr="00816C74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7A39302" w14:textId="77777777" w:rsidR="00B84701" w:rsidRPr="00CB70A1" w:rsidRDefault="00B84701" w:rsidP="003F34C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4FA0B03A" w14:textId="77777777" w:rsidR="006C1F39" w:rsidRPr="00CB70A1" w:rsidRDefault="006C1F39" w:rsidP="003F34C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9BEAFDB" w14:textId="559CA4A5" w:rsidR="009B43CB" w:rsidRPr="00CB70A1" w:rsidRDefault="009B43CB" w:rsidP="009B43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B70A1">
        <w:rPr>
          <w:rFonts w:ascii="Arial" w:eastAsia="Arial" w:hAnsi="Arial" w:cs="Arial"/>
          <w:b/>
          <w:sz w:val="24"/>
          <w:szCs w:val="24"/>
        </w:rPr>
        <w:t>DSWD-FO</w:t>
      </w:r>
      <w:r w:rsidR="008F1660" w:rsidRPr="00CB70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CB70A1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CB70A1" w:rsidRPr="00CB70A1" w14:paraId="5F5B680B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6D4B5D" w14:textId="77777777" w:rsidR="009B43CB" w:rsidRPr="00CB70A1" w:rsidRDefault="009B43CB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F0EA5B" w14:textId="7F5FE0EE" w:rsidR="009B43CB" w:rsidRPr="00CB70A1" w:rsidRDefault="009B43CB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6C74" w:rsidRPr="00CB70A1" w14:paraId="43ED8ABA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B356AC" w14:textId="5A15A9AD" w:rsidR="00816C74" w:rsidRPr="00CB70A1" w:rsidRDefault="00816C74" w:rsidP="00816C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22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April </w:t>
            </w:r>
            <w:r w:rsidRPr="00CB70A1">
              <w:rPr>
                <w:rFonts w:ascii="Arial" w:eastAsia="Arial" w:hAnsi="Arial" w:cs="Arial"/>
                <w:sz w:val="20"/>
                <w:szCs w:val="24"/>
              </w:rPr>
              <w:t>2021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A25D98" w14:textId="2BB8E0B8" w:rsidR="00816C74" w:rsidRPr="00CB70A1" w:rsidRDefault="00816C74" w:rsidP="00816C7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</w:t>
            </w:r>
            <w:r>
              <w:rPr>
                <w:rFonts w:ascii="Arial" w:hAnsi="Arial" w:cs="Arial"/>
                <w:sz w:val="20"/>
                <w:szCs w:val="20"/>
              </w:rPr>
              <w:t>CALABARZON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tted their </w:t>
            </w:r>
            <w:r w:rsidRPr="00816C74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EFDABD" w14:textId="5A0700D9" w:rsidR="009B43CB" w:rsidRPr="00CB70A1" w:rsidRDefault="009B43CB" w:rsidP="009B43C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9012619" w14:textId="393DDEEC" w:rsidR="00645972" w:rsidRPr="00CB70A1" w:rsidRDefault="00645972" w:rsidP="0064597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B70A1">
        <w:rPr>
          <w:rFonts w:ascii="Arial" w:eastAsia="Arial" w:hAnsi="Arial" w:cs="Arial"/>
          <w:b/>
          <w:sz w:val="24"/>
          <w:szCs w:val="24"/>
        </w:rPr>
        <w:t>DSWD-FO</w:t>
      </w:r>
      <w:r w:rsidR="008F1660" w:rsidRPr="00CB70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CB70A1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CB70A1" w:rsidRPr="00CB70A1" w14:paraId="79BB8A6E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1F4F8A" w14:textId="77777777" w:rsidR="00645972" w:rsidRPr="00CB70A1" w:rsidRDefault="00645972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3B65C1" w14:textId="09C43867" w:rsidR="00645972" w:rsidRPr="00CB70A1" w:rsidRDefault="00645972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6C74" w:rsidRPr="00CB70A1" w14:paraId="7974C2A0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BA9EB0" w14:textId="3438A18B" w:rsidR="00816C74" w:rsidRPr="00CB70A1" w:rsidRDefault="00816C74" w:rsidP="00816C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16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April </w:t>
            </w:r>
            <w:r w:rsidRPr="00CB70A1">
              <w:rPr>
                <w:rFonts w:ascii="Arial" w:eastAsia="Arial" w:hAnsi="Arial" w:cs="Arial"/>
                <w:sz w:val="20"/>
                <w:szCs w:val="24"/>
              </w:rPr>
              <w:t>2021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6486A" w14:textId="6A88AC30" w:rsidR="00816C74" w:rsidRPr="00CB70A1" w:rsidRDefault="00816C74" w:rsidP="00816C7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</w:t>
            </w:r>
            <w:r>
              <w:rPr>
                <w:rFonts w:ascii="Arial" w:hAnsi="Arial" w:cs="Arial"/>
                <w:sz w:val="20"/>
                <w:szCs w:val="20"/>
              </w:rPr>
              <w:t>MIMAROPA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tted their </w:t>
            </w:r>
            <w:r w:rsidRPr="00816C74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E66B973" w14:textId="1B675F89" w:rsidR="0061712D" w:rsidRPr="00CB70A1" w:rsidRDefault="0061712D" w:rsidP="00B84701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548DEDCC" w14:textId="77777777" w:rsidR="00816C74" w:rsidRDefault="00816C74" w:rsidP="009D3FF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586689" w14:textId="690A8B46" w:rsidR="009D3FF0" w:rsidRPr="00AB102F" w:rsidRDefault="009D3FF0" w:rsidP="009D3FF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B70A1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8F1660" w:rsidRPr="00CB70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CB70A1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CB70A1" w:rsidRPr="00CB70A1" w14:paraId="4947E177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249D9" w14:textId="77777777" w:rsidR="009D3FF0" w:rsidRPr="00CB70A1" w:rsidRDefault="009D3FF0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B7C685" w14:textId="7CA07D47" w:rsidR="009D3FF0" w:rsidRPr="00CB70A1" w:rsidRDefault="009D3FF0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6C74" w:rsidRPr="00CB70A1" w14:paraId="533BBF33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A16387" w14:textId="3B1F1645" w:rsidR="00816C74" w:rsidRPr="00CB70A1" w:rsidRDefault="00816C74" w:rsidP="00816C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08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April </w:t>
            </w:r>
            <w:r w:rsidRPr="00CB70A1">
              <w:rPr>
                <w:rFonts w:ascii="Arial" w:eastAsia="Arial" w:hAnsi="Arial" w:cs="Arial"/>
                <w:sz w:val="20"/>
                <w:szCs w:val="24"/>
              </w:rPr>
              <w:t>2021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9CB0E9" w14:textId="3FDBFCE2" w:rsidR="00816C74" w:rsidRPr="00CB70A1" w:rsidRDefault="00816C74" w:rsidP="00816C7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</w:t>
            </w:r>
            <w:r>
              <w:rPr>
                <w:rFonts w:ascii="Arial" w:hAnsi="Arial" w:cs="Arial"/>
                <w:sz w:val="20"/>
                <w:szCs w:val="20"/>
              </w:rPr>
              <w:t>VIII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tted their </w:t>
            </w:r>
            <w:r w:rsidRPr="00816C74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694E53D" w14:textId="2ED4EAED" w:rsidR="007A69AB" w:rsidRPr="00CB70A1" w:rsidRDefault="007A69AB" w:rsidP="009D3F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5504DEE" w14:textId="29A8E268" w:rsidR="0080483E" w:rsidRPr="00CB70A1" w:rsidRDefault="0080483E" w:rsidP="0080483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B70A1"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CB70A1" w:rsidRPr="00CB70A1" w14:paraId="5783BBBB" w14:textId="77777777" w:rsidTr="00FD6FFB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A720F" w14:textId="77777777" w:rsidR="0080483E" w:rsidRPr="00CB70A1" w:rsidRDefault="0080483E" w:rsidP="00FD6F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86980B" w14:textId="77777777" w:rsidR="0080483E" w:rsidRPr="00CB70A1" w:rsidRDefault="0080483E" w:rsidP="00FD6F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16C74" w:rsidRPr="00CB70A1" w14:paraId="24494355" w14:textId="77777777" w:rsidTr="00FD6FFB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5D7B0" w14:textId="318BE580" w:rsidR="00816C74" w:rsidRPr="00CB70A1" w:rsidRDefault="00816C74" w:rsidP="00816C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16 April </w:t>
            </w:r>
            <w:r w:rsidRPr="00CB70A1">
              <w:rPr>
                <w:rFonts w:ascii="Arial" w:eastAsia="Arial" w:hAnsi="Arial" w:cs="Arial"/>
                <w:sz w:val="20"/>
                <w:szCs w:val="24"/>
              </w:rPr>
              <w:t>2021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BF3461" w14:textId="5C5038D9" w:rsidR="00816C74" w:rsidRPr="00CB70A1" w:rsidRDefault="00816C74" w:rsidP="00816C7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tted their </w:t>
            </w:r>
            <w:r w:rsidRPr="00816C74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9455EBD" w14:textId="77777777" w:rsidR="0080483E" w:rsidRPr="00CB70A1" w:rsidRDefault="0080483E" w:rsidP="009D3F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962F923" w14:textId="0262B6D9" w:rsidR="0051043F" w:rsidRPr="00CB70A1" w:rsidRDefault="0051043F" w:rsidP="0051043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B70A1">
        <w:rPr>
          <w:rFonts w:ascii="Arial" w:eastAsia="Arial" w:hAnsi="Arial" w:cs="Arial"/>
          <w:b/>
          <w:sz w:val="24"/>
          <w:szCs w:val="24"/>
        </w:rPr>
        <w:t>DSWD-FO</w:t>
      </w:r>
      <w:r w:rsidR="008F1660" w:rsidRPr="00CB70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CB70A1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CB70A1" w:rsidRPr="00CB70A1" w14:paraId="1DC2357E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BEA1" w14:textId="77777777" w:rsidR="0051043F" w:rsidRPr="00CB70A1" w:rsidRDefault="0051043F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A1DB3" w14:textId="7268C91A" w:rsidR="0051043F" w:rsidRPr="00CB70A1" w:rsidRDefault="0051043F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6C74" w:rsidRPr="00CB70A1" w14:paraId="427C0A34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8AF7F8" w14:textId="1D416E5B" w:rsidR="00816C74" w:rsidRPr="00CB70A1" w:rsidRDefault="00816C74" w:rsidP="00816C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20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April </w:t>
            </w:r>
            <w:r w:rsidRPr="00CB70A1">
              <w:rPr>
                <w:rFonts w:ascii="Arial" w:eastAsia="Arial" w:hAnsi="Arial" w:cs="Arial"/>
                <w:sz w:val="20"/>
                <w:szCs w:val="24"/>
              </w:rPr>
              <w:t>2021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C3540B" w14:textId="642826D2" w:rsidR="00816C74" w:rsidRPr="00CB70A1" w:rsidRDefault="00816C74" w:rsidP="00816C7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X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tted their </w:t>
            </w:r>
            <w:r w:rsidRPr="00816C74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6FF90BA" w14:textId="703C9CFE" w:rsidR="00796AC1" w:rsidRPr="00CB70A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DB48F91" w14:textId="3CBC26F4" w:rsidR="00E3101D" w:rsidRPr="00CB70A1" w:rsidRDefault="00E3101D" w:rsidP="00E310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B70A1">
        <w:rPr>
          <w:rFonts w:ascii="Arial" w:eastAsia="Arial" w:hAnsi="Arial" w:cs="Arial"/>
          <w:b/>
          <w:sz w:val="24"/>
          <w:szCs w:val="24"/>
        </w:rPr>
        <w:t>DSWD-FO</w:t>
      </w:r>
      <w:r w:rsidR="008F1660" w:rsidRPr="00CB70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CB70A1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CB70A1" w:rsidRPr="00CB70A1" w14:paraId="482B5F6E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F475C3" w14:textId="77777777" w:rsidR="00E3101D" w:rsidRPr="00CB70A1" w:rsidRDefault="00E3101D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566346" w14:textId="1B04BBEB" w:rsidR="00E3101D" w:rsidRPr="00CB70A1" w:rsidRDefault="00E3101D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 w:rsidRPr="00CB70A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B70A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6C74" w:rsidRPr="00CB70A1" w14:paraId="0C21C32F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8D833" w14:textId="3A29D982" w:rsidR="00816C74" w:rsidRPr="00CB70A1" w:rsidRDefault="00816C74" w:rsidP="00816C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07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April </w:t>
            </w:r>
            <w:r w:rsidRPr="00CB70A1">
              <w:rPr>
                <w:rFonts w:ascii="Arial" w:eastAsia="Arial" w:hAnsi="Arial" w:cs="Arial"/>
                <w:sz w:val="20"/>
                <w:szCs w:val="24"/>
              </w:rPr>
              <w:t>2021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171F8A" w14:textId="07137290" w:rsidR="00816C74" w:rsidRPr="00CB70A1" w:rsidRDefault="00816C74" w:rsidP="00816C7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</w:t>
            </w:r>
            <w:r>
              <w:rPr>
                <w:rFonts w:ascii="Arial" w:hAnsi="Arial" w:cs="Arial"/>
                <w:sz w:val="20"/>
                <w:szCs w:val="20"/>
              </w:rPr>
              <w:t>Caraga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tted their </w:t>
            </w:r>
            <w:r w:rsidRPr="00816C74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55FF615" w14:textId="77777777" w:rsidR="00796AC1" w:rsidRPr="00CB70A1" w:rsidRDefault="00796AC1" w:rsidP="006A3523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0E1AFEC6" w14:textId="47D9FA7B" w:rsidR="007A0CCF" w:rsidRPr="00816C74" w:rsidRDefault="00C34F5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816C74">
        <w:rPr>
          <w:rFonts w:ascii="Arial" w:eastAsia="Arial" w:hAnsi="Arial" w:cs="Arial"/>
          <w:i/>
          <w:sz w:val="20"/>
          <w:szCs w:val="24"/>
        </w:rPr>
        <w:t>The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Disaster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Response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Operations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Monitoring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and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Information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Center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(DROMIC)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of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the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DSWD-DRMB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continues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to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closely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coordinate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with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the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concerned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DSWD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Field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Pr="00816C74">
        <w:rPr>
          <w:rFonts w:ascii="Arial" w:eastAsia="Arial" w:hAnsi="Arial" w:cs="Arial"/>
          <w:i/>
          <w:sz w:val="20"/>
          <w:szCs w:val="24"/>
        </w:rPr>
        <w:t>Offices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="007A0CCF" w:rsidRPr="00816C74">
        <w:rPr>
          <w:rFonts w:ascii="Arial" w:eastAsia="Arial" w:hAnsi="Arial" w:cs="Arial"/>
          <w:i/>
          <w:sz w:val="20"/>
          <w:szCs w:val="24"/>
        </w:rPr>
        <w:t>for</w:t>
      </w:r>
      <w:r w:rsidR="008F1660" w:rsidRPr="00816C74">
        <w:rPr>
          <w:rFonts w:ascii="Arial" w:eastAsia="Arial" w:hAnsi="Arial" w:cs="Arial"/>
          <w:i/>
          <w:sz w:val="20"/>
          <w:szCs w:val="24"/>
        </w:rPr>
        <w:t xml:space="preserve"> </w:t>
      </w:r>
      <w:r w:rsidR="00816C74">
        <w:rPr>
          <w:rFonts w:ascii="Arial" w:eastAsia="Arial" w:hAnsi="Arial" w:cs="Arial"/>
          <w:i/>
          <w:sz w:val="20"/>
          <w:szCs w:val="24"/>
        </w:rPr>
        <w:t xml:space="preserve">any request of Technical Assistance and Resource Augmentation (TARA). </w:t>
      </w:r>
    </w:p>
    <w:p w14:paraId="5C039132" w14:textId="3CACB6F0" w:rsidR="00475561" w:rsidRPr="00C431B1" w:rsidRDefault="00C34F5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.</w:t>
      </w:r>
    </w:p>
    <w:p w14:paraId="26F720A5" w14:textId="539C1574" w:rsidR="00312516" w:rsidRPr="00CB70A1" w:rsidRDefault="006A3523" w:rsidP="00C431B1">
      <w:pPr>
        <w:spacing w:after="0" w:line="240" w:lineRule="auto"/>
        <w:contextualSpacing/>
        <w:jc w:val="both"/>
        <w:rPr>
          <w:rFonts w:ascii="Arial" w:eastAsia="Arial" w:hAnsi="Arial" w:cs="Arial"/>
          <w:iCs/>
          <w:sz w:val="24"/>
          <w:szCs w:val="24"/>
        </w:rPr>
      </w:pPr>
      <w:r w:rsidRPr="00CB70A1">
        <w:rPr>
          <w:rFonts w:ascii="Arial" w:eastAsia="Arial" w:hAnsi="Arial" w:cs="Arial"/>
          <w:iCs/>
          <w:sz w:val="24"/>
          <w:szCs w:val="24"/>
        </w:rPr>
        <w:t>Prepared by:</w:t>
      </w:r>
    </w:p>
    <w:p w14:paraId="7B91724D" w14:textId="19101F14" w:rsidR="00C9090C" w:rsidRPr="00CB70A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B2D528C" w14:textId="5F5C69DC" w:rsidR="006A3523" w:rsidRPr="00CB70A1" w:rsidRDefault="00C60823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  <w:r w:rsidRPr="00C60823">
        <w:rPr>
          <w:rFonts w:ascii="Arial" w:eastAsia="Arial" w:hAnsi="Arial" w:cs="Arial"/>
          <w:b/>
          <w:bCs/>
          <w:iCs/>
          <w:sz w:val="24"/>
          <w:szCs w:val="24"/>
        </w:rPr>
        <w:t>MARIE JOYCE G. RAFANAN</w:t>
      </w:r>
    </w:p>
    <w:p w14:paraId="6168BFFB" w14:textId="77777777" w:rsidR="006A3523" w:rsidRPr="00CB70A1" w:rsidRDefault="006A3523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0B5ABD46" w14:textId="1B7261A4" w:rsidR="00C60823" w:rsidRDefault="007B48A0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  <w:bookmarkStart w:id="1" w:name="_GoBack"/>
      <w:bookmarkEnd w:id="1"/>
    </w:p>
    <w:p w14:paraId="45349395" w14:textId="507DF632" w:rsidR="00166062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B70A1">
        <w:rPr>
          <w:rFonts w:ascii="Arial" w:eastAsia="Arial" w:hAnsi="Arial" w:cs="Arial"/>
          <w:sz w:val="24"/>
          <w:szCs w:val="24"/>
          <w:highlight w:val="white"/>
        </w:rPr>
        <w:t>Releasing</w:t>
      </w:r>
      <w:r w:rsidR="008F1660" w:rsidRPr="00CB70A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CB70A1">
        <w:rPr>
          <w:rFonts w:ascii="Arial" w:eastAsia="Arial" w:hAnsi="Arial" w:cs="Arial"/>
          <w:sz w:val="24"/>
          <w:szCs w:val="24"/>
          <w:highlight w:val="white"/>
        </w:rPr>
        <w:t>Officer</w:t>
      </w:r>
      <w:r w:rsidR="008F1660" w:rsidRPr="00CB70A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166062" w:rsidRPr="00C431B1" w:rsidSect="003C1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0B6D0" w14:textId="77777777" w:rsidR="00F95E95" w:rsidRDefault="00F95E95">
      <w:pPr>
        <w:spacing w:after="0" w:line="240" w:lineRule="auto"/>
      </w:pPr>
      <w:r>
        <w:separator/>
      </w:r>
    </w:p>
  </w:endnote>
  <w:endnote w:type="continuationSeparator" w:id="0">
    <w:p w14:paraId="40B2DA27" w14:textId="77777777" w:rsidR="00F95E95" w:rsidRDefault="00F9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8F1660" w:rsidRDefault="008F16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8F1660" w:rsidRPr="00F24B77" w:rsidRDefault="008F166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0FD5E79B" w:rsidR="008F1660" w:rsidRPr="003C1C5B" w:rsidRDefault="008F1660" w:rsidP="003C1C5B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B48A0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B48A0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3C1C5B" w:rsidRPr="003C1C5B">
      <w:rPr>
        <w:rFonts w:ascii="Arial" w:eastAsia="Arial" w:hAnsi="Arial" w:cs="Arial"/>
        <w:sz w:val="14"/>
        <w:szCs w:val="18"/>
      </w:rPr>
      <w:t xml:space="preserve">DSWD </w:t>
    </w:r>
    <w:r w:rsidR="00C60823">
      <w:rPr>
        <w:rFonts w:ascii="Arial" w:eastAsia="Arial" w:hAnsi="Arial" w:cs="Arial"/>
        <w:sz w:val="14"/>
        <w:szCs w:val="18"/>
      </w:rPr>
      <w:t>DROMIC Terminal</w:t>
    </w:r>
    <w:r w:rsidR="003C1C5B" w:rsidRPr="003C1C5B">
      <w:rPr>
        <w:rFonts w:ascii="Arial" w:eastAsia="Arial" w:hAnsi="Arial" w:cs="Arial"/>
        <w:sz w:val="14"/>
        <w:szCs w:val="18"/>
      </w:rPr>
      <w:t xml:space="preserve"> Report</w:t>
    </w:r>
    <w:r w:rsidR="00C60823">
      <w:rPr>
        <w:rFonts w:ascii="Arial" w:eastAsia="Arial" w:hAnsi="Arial" w:cs="Arial"/>
        <w:sz w:val="14"/>
        <w:szCs w:val="18"/>
      </w:rPr>
      <w:t xml:space="preserve"> </w:t>
    </w:r>
    <w:r w:rsidR="003C1C5B" w:rsidRPr="003C1C5B">
      <w:rPr>
        <w:rFonts w:ascii="Arial" w:eastAsia="Arial" w:hAnsi="Arial" w:cs="Arial"/>
        <w:sz w:val="14"/>
        <w:szCs w:val="18"/>
      </w:rPr>
      <w:t>on the Observance of Semana Santa 2021</w:t>
    </w:r>
    <w:r w:rsidR="00C60823">
      <w:rPr>
        <w:rFonts w:ascii="Arial" w:eastAsia="Arial" w:hAnsi="Arial" w:cs="Arial"/>
        <w:sz w:val="14"/>
        <w:szCs w:val="18"/>
      </w:rPr>
      <w:t xml:space="preserve">, 22 </w:t>
    </w:r>
    <w:r w:rsidR="003C1C5B" w:rsidRPr="003C1C5B">
      <w:rPr>
        <w:rFonts w:ascii="Arial" w:eastAsia="Arial" w:hAnsi="Arial" w:cs="Arial"/>
        <w:sz w:val="14"/>
        <w:szCs w:val="18"/>
      </w:rPr>
      <w:t>April 2021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8F1660" w:rsidRDefault="008F16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C1C6B" w14:textId="77777777" w:rsidR="00F95E95" w:rsidRDefault="00F95E95">
      <w:pPr>
        <w:spacing w:after="0" w:line="240" w:lineRule="auto"/>
      </w:pPr>
      <w:r>
        <w:separator/>
      </w:r>
    </w:p>
  </w:footnote>
  <w:footnote w:type="continuationSeparator" w:id="0">
    <w:p w14:paraId="00AD5853" w14:textId="77777777" w:rsidR="00F95E95" w:rsidRDefault="00F9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8F1660" w:rsidRDefault="008F16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8F1660" w:rsidRDefault="008F166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8F1660" w:rsidRDefault="008F166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8F1660" w:rsidRDefault="008F166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8F1660" w:rsidRPr="00AC4062" w:rsidRDefault="008F166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8F1660" w:rsidRDefault="008F16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A1D"/>
    <w:multiLevelType w:val="hybridMultilevel"/>
    <w:tmpl w:val="C702499C"/>
    <w:lvl w:ilvl="0" w:tplc="F98C187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315"/>
    <w:multiLevelType w:val="hybridMultilevel"/>
    <w:tmpl w:val="66D45BB8"/>
    <w:lvl w:ilvl="0" w:tplc="0F84920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0431"/>
    <w:multiLevelType w:val="hybridMultilevel"/>
    <w:tmpl w:val="6B620422"/>
    <w:lvl w:ilvl="0" w:tplc="55D67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477E"/>
    <w:multiLevelType w:val="hybridMultilevel"/>
    <w:tmpl w:val="478EA39C"/>
    <w:lvl w:ilvl="0" w:tplc="DA14CD7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97785B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1C209C9"/>
    <w:multiLevelType w:val="hybridMultilevel"/>
    <w:tmpl w:val="6F4C21B4"/>
    <w:lvl w:ilvl="0" w:tplc="2D12760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60EA1"/>
    <w:multiLevelType w:val="hybridMultilevel"/>
    <w:tmpl w:val="88C6ACF4"/>
    <w:lvl w:ilvl="0" w:tplc="F1283D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C44344D"/>
    <w:multiLevelType w:val="hybridMultilevel"/>
    <w:tmpl w:val="564621CE"/>
    <w:lvl w:ilvl="0" w:tplc="448E5238">
      <w:start w:val="2"/>
      <w:numFmt w:val="lowerLetter"/>
      <w:lvlText w:val="%1."/>
      <w:lvlJc w:val="left"/>
      <w:pPr>
        <w:tabs>
          <w:tab w:val="num" w:pos="810"/>
        </w:tabs>
        <w:ind w:left="810" w:hanging="360"/>
      </w:pPr>
    </w:lvl>
    <w:lvl w:ilvl="1" w:tplc="BD3AEBEE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930499F0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FF4E17A6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BF4A1520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AD7C1806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EC1A5CFC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A31E6720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C9B2316E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2" w15:restartNumberingAfterBreak="0">
    <w:nsid w:val="3EA915FB"/>
    <w:multiLevelType w:val="hybridMultilevel"/>
    <w:tmpl w:val="5C2C5A70"/>
    <w:lvl w:ilvl="0" w:tplc="BFC226B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F5470"/>
    <w:multiLevelType w:val="hybridMultilevel"/>
    <w:tmpl w:val="2838673C"/>
    <w:lvl w:ilvl="0" w:tplc="A43C03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B5569B"/>
    <w:multiLevelType w:val="hybridMultilevel"/>
    <w:tmpl w:val="9E800DA8"/>
    <w:lvl w:ilvl="0" w:tplc="E39425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90D9E"/>
    <w:multiLevelType w:val="multilevel"/>
    <w:tmpl w:val="2D02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C65B5"/>
    <w:multiLevelType w:val="hybridMultilevel"/>
    <w:tmpl w:val="79ECC30C"/>
    <w:lvl w:ilvl="0" w:tplc="A11EA95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B353B"/>
    <w:multiLevelType w:val="hybridMultilevel"/>
    <w:tmpl w:val="A0D800B0"/>
    <w:lvl w:ilvl="0" w:tplc="53CAF45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4507D6"/>
    <w:multiLevelType w:val="hybridMultilevel"/>
    <w:tmpl w:val="A84E2C88"/>
    <w:lvl w:ilvl="0" w:tplc="A67C5768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60D2A6B"/>
    <w:multiLevelType w:val="hybridMultilevel"/>
    <w:tmpl w:val="3AD8C3C4"/>
    <w:lvl w:ilvl="0" w:tplc="E41E0E1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16"/>
  </w:num>
  <w:num w:numId="5">
    <w:abstractNumId w:val="18"/>
  </w:num>
  <w:num w:numId="6">
    <w:abstractNumId w:val="22"/>
  </w:num>
  <w:num w:numId="7">
    <w:abstractNumId w:val="14"/>
  </w:num>
  <w:num w:numId="8">
    <w:abstractNumId w:val="26"/>
  </w:num>
  <w:num w:numId="9">
    <w:abstractNumId w:val="10"/>
  </w:num>
  <w:num w:numId="10">
    <w:abstractNumId w:val="0"/>
  </w:num>
  <w:num w:numId="11">
    <w:abstractNumId w:val="19"/>
  </w:num>
  <w:num w:numId="12">
    <w:abstractNumId w:val="17"/>
  </w:num>
  <w:num w:numId="13">
    <w:abstractNumId w:val="24"/>
  </w:num>
  <w:num w:numId="14">
    <w:abstractNumId w:val="3"/>
  </w:num>
  <w:num w:numId="15">
    <w:abstractNumId w:val="13"/>
  </w:num>
  <w:num w:numId="16">
    <w:abstractNumId w:val="20"/>
    <w:lvlOverride w:ilvl="0">
      <w:lvl w:ilvl="0">
        <w:numFmt w:val="lowerLetter"/>
        <w:lvlText w:val="%1."/>
        <w:lvlJc w:val="left"/>
      </w:lvl>
    </w:lvlOverride>
  </w:num>
  <w:num w:numId="17">
    <w:abstractNumId w:val="11"/>
  </w:num>
  <w:num w:numId="18">
    <w:abstractNumId w:val="8"/>
  </w:num>
  <w:num w:numId="19">
    <w:abstractNumId w:val="25"/>
  </w:num>
  <w:num w:numId="20">
    <w:abstractNumId w:val="7"/>
  </w:num>
  <w:num w:numId="21">
    <w:abstractNumId w:val="27"/>
  </w:num>
  <w:num w:numId="22">
    <w:abstractNumId w:val="2"/>
  </w:num>
  <w:num w:numId="23">
    <w:abstractNumId w:val="4"/>
  </w:num>
  <w:num w:numId="24">
    <w:abstractNumId w:val="21"/>
  </w:num>
  <w:num w:numId="25">
    <w:abstractNumId w:val="15"/>
  </w:num>
  <w:num w:numId="26">
    <w:abstractNumId w:val="1"/>
  </w:num>
  <w:num w:numId="27">
    <w:abstractNumId w:val="1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55CBA"/>
    <w:rsid w:val="000708D9"/>
    <w:rsid w:val="00076785"/>
    <w:rsid w:val="00077D1C"/>
    <w:rsid w:val="00083789"/>
    <w:rsid w:val="00090371"/>
    <w:rsid w:val="00093334"/>
    <w:rsid w:val="00096310"/>
    <w:rsid w:val="000C60CE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47F73"/>
    <w:rsid w:val="001528EE"/>
    <w:rsid w:val="00153B9F"/>
    <w:rsid w:val="00155842"/>
    <w:rsid w:val="00160189"/>
    <w:rsid w:val="00166062"/>
    <w:rsid w:val="00170A71"/>
    <w:rsid w:val="00182154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404B"/>
    <w:rsid w:val="001E5944"/>
    <w:rsid w:val="001F0486"/>
    <w:rsid w:val="0020151B"/>
    <w:rsid w:val="00204FE4"/>
    <w:rsid w:val="002203D3"/>
    <w:rsid w:val="00222413"/>
    <w:rsid w:val="00222C1E"/>
    <w:rsid w:val="00224104"/>
    <w:rsid w:val="00243402"/>
    <w:rsid w:val="00246C19"/>
    <w:rsid w:val="0024715B"/>
    <w:rsid w:val="00250D5A"/>
    <w:rsid w:val="00262F03"/>
    <w:rsid w:val="002671F0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6901"/>
    <w:rsid w:val="002C7968"/>
    <w:rsid w:val="002D320D"/>
    <w:rsid w:val="002D3926"/>
    <w:rsid w:val="002D5147"/>
    <w:rsid w:val="002D6344"/>
    <w:rsid w:val="002D7DFE"/>
    <w:rsid w:val="002E689A"/>
    <w:rsid w:val="002F07D4"/>
    <w:rsid w:val="002F12D3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26EE"/>
    <w:rsid w:val="0035250A"/>
    <w:rsid w:val="00357104"/>
    <w:rsid w:val="00364261"/>
    <w:rsid w:val="00371C7A"/>
    <w:rsid w:val="00375AE7"/>
    <w:rsid w:val="00375C00"/>
    <w:rsid w:val="003854B6"/>
    <w:rsid w:val="00387EBD"/>
    <w:rsid w:val="0039157E"/>
    <w:rsid w:val="00393D07"/>
    <w:rsid w:val="00393EED"/>
    <w:rsid w:val="003A6817"/>
    <w:rsid w:val="003C1C5B"/>
    <w:rsid w:val="003C3015"/>
    <w:rsid w:val="003F0F20"/>
    <w:rsid w:val="003F13F3"/>
    <w:rsid w:val="003F34C4"/>
    <w:rsid w:val="00404BCA"/>
    <w:rsid w:val="004063E3"/>
    <w:rsid w:val="00412747"/>
    <w:rsid w:val="004147EC"/>
    <w:rsid w:val="00415BD0"/>
    <w:rsid w:val="00416CD0"/>
    <w:rsid w:val="00421ADD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1043F"/>
    <w:rsid w:val="005141A2"/>
    <w:rsid w:val="005205EB"/>
    <w:rsid w:val="00524402"/>
    <w:rsid w:val="00526FA0"/>
    <w:rsid w:val="00564400"/>
    <w:rsid w:val="005707CE"/>
    <w:rsid w:val="005714F3"/>
    <w:rsid w:val="0058313A"/>
    <w:rsid w:val="005838F4"/>
    <w:rsid w:val="0058676A"/>
    <w:rsid w:val="00590B6B"/>
    <w:rsid w:val="00590DC9"/>
    <w:rsid w:val="005924AF"/>
    <w:rsid w:val="00596FC3"/>
    <w:rsid w:val="005A10C2"/>
    <w:rsid w:val="005A2012"/>
    <w:rsid w:val="005A76C3"/>
    <w:rsid w:val="005B7B3E"/>
    <w:rsid w:val="005C6CE4"/>
    <w:rsid w:val="005E3370"/>
    <w:rsid w:val="005F7749"/>
    <w:rsid w:val="00602FBC"/>
    <w:rsid w:val="00604C05"/>
    <w:rsid w:val="006128E3"/>
    <w:rsid w:val="0061712D"/>
    <w:rsid w:val="0061793C"/>
    <w:rsid w:val="00645972"/>
    <w:rsid w:val="0065029D"/>
    <w:rsid w:val="00651F59"/>
    <w:rsid w:val="00662AEB"/>
    <w:rsid w:val="00662BAE"/>
    <w:rsid w:val="006638C4"/>
    <w:rsid w:val="006650DE"/>
    <w:rsid w:val="00672917"/>
    <w:rsid w:val="0069567C"/>
    <w:rsid w:val="0069788A"/>
    <w:rsid w:val="006A3523"/>
    <w:rsid w:val="006A6903"/>
    <w:rsid w:val="006B6DC3"/>
    <w:rsid w:val="006B7F71"/>
    <w:rsid w:val="006C0FE2"/>
    <w:rsid w:val="006C1F39"/>
    <w:rsid w:val="006C514D"/>
    <w:rsid w:val="006C6E52"/>
    <w:rsid w:val="006C7E5F"/>
    <w:rsid w:val="006E2AB6"/>
    <w:rsid w:val="006F0656"/>
    <w:rsid w:val="006F7673"/>
    <w:rsid w:val="00700C77"/>
    <w:rsid w:val="00702671"/>
    <w:rsid w:val="00702B70"/>
    <w:rsid w:val="0070366A"/>
    <w:rsid w:val="007202DE"/>
    <w:rsid w:val="00721CF9"/>
    <w:rsid w:val="007312E3"/>
    <w:rsid w:val="007313BB"/>
    <w:rsid w:val="0073140C"/>
    <w:rsid w:val="0073758B"/>
    <w:rsid w:val="0075191A"/>
    <w:rsid w:val="007550BB"/>
    <w:rsid w:val="0077218D"/>
    <w:rsid w:val="00776A1F"/>
    <w:rsid w:val="00794161"/>
    <w:rsid w:val="00795D24"/>
    <w:rsid w:val="007965D4"/>
    <w:rsid w:val="00796AC1"/>
    <w:rsid w:val="007A0CCF"/>
    <w:rsid w:val="007A4F6E"/>
    <w:rsid w:val="007A69AB"/>
    <w:rsid w:val="007B4427"/>
    <w:rsid w:val="007B48A0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483E"/>
    <w:rsid w:val="00806045"/>
    <w:rsid w:val="008070A2"/>
    <w:rsid w:val="00807781"/>
    <w:rsid w:val="0081334A"/>
    <w:rsid w:val="00816C74"/>
    <w:rsid w:val="0082655B"/>
    <w:rsid w:val="008524BB"/>
    <w:rsid w:val="00853C77"/>
    <w:rsid w:val="008551A9"/>
    <w:rsid w:val="00855B99"/>
    <w:rsid w:val="00871F0E"/>
    <w:rsid w:val="00881096"/>
    <w:rsid w:val="008816E5"/>
    <w:rsid w:val="008A0185"/>
    <w:rsid w:val="008B1217"/>
    <w:rsid w:val="008C6892"/>
    <w:rsid w:val="008C69B2"/>
    <w:rsid w:val="008C6D94"/>
    <w:rsid w:val="008E4068"/>
    <w:rsid w:val="008E6099"/>
    <w:rsid w:val="008F1660"/>
    <w:rsid w:val="008F1FFB"/>
    <w:rsid w:val="008F5DFF"/>
    <w:rsid w:val="00901E90"/>
    <w:rsid w:val="009112F7"/>
    <w:rsid w:val="0091510D"/>
    <w:rsid w:val="00924CB0"/>
    <w:rsid w:val="00927484"/>
    <w:rsid w:val="009279A3"/>
    <w:rsid w:val="00931158"/>
    <w:rsid w:val="0094182F"/>
    <w:rsid w:val="00954C16"/>
    <w:rsid w:val="00970CF8"/>
    <w:rsid w:val="0097124E"/>
    <w:rsid w:val="00973447"/>
    <w:rsid w:val="00975BF1"/>
    <w:rsid w:val="009766D4"/>
    <w:rsid w:val="009804E3"/>
    <w:rsid w:val="009808ED"/>
    <w:rsid w:val="00982647"/>
    <w:rsid w:val="00985089"/>
    <w:rsid w:val="009A13CE"/>
    <w:rsid w:val="009A7847"/>
    <w:rsid w:val="009A7AB7"/>
    <w:rsid w:val="009B43CB"/>
    <w:rsid w:val="009B5C96"/>
    <w:rsid w:val="009C2BF6"/>
    <w:rsid w:val="009C3611"/>
    <w:rsid w:val="009D3FF0"/>
    <w:rsid w:val="009D7FD6"/>
    <w:rsid w:val="009E122F"/>
    <w:rsid w:val="009E2494"/>
    <w:rsid w:val="009F6591"/>
    <w:rsid w:val="00A055F1"/>
    <w:rsid w:val="00A11CE7"/>
    <w:rsid w:val="00A1443E"/>
    <w:rsid w:val="00A15CC7"/>
    <w:rsid w:val="00A1706A"/>
    <w:rsid w:val="00A3013B"/>
    <w:rsid w:val="00A3080E"/>
    <w:rsid w:val="00A32224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5D0"/>
    <w:rsid w:val="00A9177A"/>
    <w:rsid w:val="00A919D1"/>
    <w:rsid w:val="00A9551D"/>
    <w:rsid w:val="00A96E8B"/>
    <w:rsid w:val="00AA0D7C"/>
    <w:rsid w:val="00AA3944"/>
    <w:rsid w:val="00AA5B99"/>
    <w:rsid w:val="00AB102F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74F2"/>
    <w:rsid w:val="00B3139B"/>
    <w:rsid w:val="00B31859"/>
    <w:rsid w:val="00B4083F"/>
    <w:rsid w:val="00B40F59"/>
    <w:rsid w:val="00B56338"/>
    <w:rsid w:val="00B622DA"/>
    <w:rsid w:val="00B62851"/>
    <w:rsid w:val="00B65182"/>
    <w:rsid w:val="00B75DA9"/>
    <w:rsid w:val="00B84701"/>
    <w:rsid w:val="00B865A2"/>
    <w:rsid w:val="00B86763"/>
    <w:rsid w:val="00BB2F4A"/>
    <w:rsid w:val="00BB7248"/>
    <w:rsid w:val="00BC2AFC"/>
    <w:rsid w:val="00BC3DAD"/>
    <w:rsid w:val="00BC57D7"/>
    <w:rsid w:val="00BD1919"/>
    <w:rsid w:val="00BD3DCB"/>
    <w:rsid w:val="00BE47F2"/>
    <w:rsid w:val="00BF1CAE"/>
    <w:rsid w:val="00C018FB"/>
    <w:rsid w:val="00C039EE"/>
    <w:rsid w:val="00C16E9F"/>
    <w:rsid w:val="00C2287F"/>
    <w:rsid w:val="00C34F52"/>
    <w:rsid w:val="00C421C9"/>
    <w:rsid w:val="00C431B1"/>
    <w:rsid w:val="00C540D5"/>
    <w:rsid w:val="00C60823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B57AA"/>
    <w:rsid w:val="00CB6876"/>
    <w:rsid w:val="00CB70A1"/>
    <w:rsid w:val="00CC2E29"/>
    <w:rsid w:val="00CC4362"/>
    <w:rsid w:val="00CD1243"/>
    <w:rsid w:val="00CD395F"/>
    <w:rsid w:val="00CE3E33"/>
    <w:rsid w:val="00CE404C"/>
    <w:rsid w:val="00CF10D1"/>
    <w:rsid w:val="00D0357D"/>
    <w:rsid w:val="00D05A14"/>
    <w:rsid w:val="00D1089F"/>
    <w:rsid w:val="00D10EA4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D506B"/>
    <w:rsid w:val="00DE2C90"/>
    <w:rsid w:val="00DF420F"/>
    <w:rsid w:val="00E15317"/>
    <w:rsid w:val="00E15A42"/>
    <w:rsid w:val="00E236E0"/>
    <w:rsid w:val="00E3101D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776F7"/>
    <w:rsid w:val="00E8312E"/>
    <w:rsid w:val="00E97EC4"/>
    <w:rsid w:val="00EA3452"/>
    <w:rsid w:val="00EA65DB"/>
    <w:rsid w:val="00EB31D4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1A75"/>
    <w:rsid w:val="00EF2BE1"/>
    <w:rsid w:val="00EF34B8"/>
    <w:rsid w:val="00F066B0"/>
    <w:rsid w:val="00F15F41"/>
    <w:rsid w:val="00F1663D"/>
    <w:rsid w:val="00F2441C"/>
    <w:rsid w:val="00F24B77"/>
    <w:rsid w:val="00F24B78"/>
    <w:rsid w:val="00F254D0"/>
    <w:rsid w:val="00F27A67"/>
    <w:rsid w:val="00F32323"/>
    <w:rsid w:val="00F459A0"/>
    <w:rsid w:val="00F53512"/>
    <w:rsid w:val="00F56ECD"/>
    <w:rsid w:val="00F63AF5"/>
    <w:rsid w:val="00F702AC"/>
    <w:rsid w:val="00F75D3D"/>
    <w:rsid w:val="00F85494"/>
    <w:rsid w:val="00F90196"/>
    <w:rsid w:val="00F95E95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D6889B1-F54B-4ABB-84C1-C90CC28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0FE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C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EAC2-D7B7-449B-8907-25CFF522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dcterms:created xsi:type="dcterms:W3CDTF">2021-04-22T08:28:00Z</dcterms:created>
  <dcterms:modified xsi:type="dcterms:W3CDTF">2021-04-22T08:28:00Z</dcterms:modified>
</cp:coreProperties>
</file>